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300D31" w:rsidTr="00121BEA">
        <w:trPr>
          <w:trHeight w:val="552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TT IC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Pr="0009614F" w:rsidRDefault="006A7535">
            <w:pPr>
              <w:pStyle w:val="TableContents"/>
            </w:pPr>
            <w:r w:rsidRPr="006A7535">
              <w:t>F1912NCGI</w:t>
            </w:r>
          </w:p>
          <w:p w:rsidR="00661C39" w:rsidRDefault="00661C39">
            <w:pPr>
              <w:pStyle w:val="TableContents"/>
            </w:pPr>
            <w:r>
              <w:t>PE4306</w:t>
            </w:r>
          </w:p>
          <w:p w:rsidR="00661C39" w:rsidRDefault="00661C39">
            <w:pPr>
              <w:pStyle w:val="TableContents"/>
            </w:pPr>
            <w:r>
              <w:t>PE4312</w:t>
            </w:r>
          </w:p>
          <w:p w:rsidR="00DC7384" w:rsidRDefault="00DC7384">
            <w:pPr>
              <w:pStyle w:val="TableContents"/>
            </w:pPr>
            <w:r w:rsidRPr="00300F7E">
              <w:t>PE43711B-Z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Default="006A7535">
            <w:pPr>
              <w:pStyle w:val="TableContents"/>
            </w:pPr>
            <w:r w:rsidRPr="006A7535">
              <w:t>800-2972-ND</w:t>
            </w:r>
          </w:p>
          <w:p w:rsidR="00300D31" w:rsidRDefault="00300D31">
            <w:pPr>
              <w:pStyle w:val="TableContents"/>
            </w:pPr>
          </w:p>
          <w:p w:rsidR="00DC7384" w:rsidRDefault="00DC7384">
            <w:pPr>
              <w:pStyle w:val="TableContents"/>
            </w:pPr>
          </w:p>
          <w:p w:rsidR="00DC7384" w:rsidRDefault="00DC7384">
            <w:pPr>
              <w:pStyle w:val="TableContents"/>
            </w:pPr>
            <w:r w:rsidRPr="00300F7E">
              <w:t>1046-113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-in 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GBLC03(C)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5 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emor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661C39">
            <w:pPr>
              <w:pStyle w:val="TableContents"/>
            </w:pPr>
            <w:r>
              <w:t>M25P1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-B1HSB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D2983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  <w:r>
              <w:t>Power USB protect 5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LF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ESD </w:t>
            </w:r>
            <w:r w:rsidR="00121BEA">
              <w:t xml:space="preserve">USB </w:t>
            </w:r>
            <w:r>
              <w:t>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LC6-2SC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7-5235-1-ND</w:t>
            </w:r>
          </w:p>
        </w:tc>
      </w:tr>
      <w:tr w:rsidR="00300D31" w:rsidTr="00661C39">
        <w:trPr>
          <w:trHeight w:val="89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 Trans. 1:4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Pr="00661C39" w:rsidRDefault="008A6307">
            <w:pPr>
              <w:pStyle w:val="TableContents"/>
            </w:pPr>
            <w:r>
              <w:t>MABAES006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465-131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PG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10CL010YE144C8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544-3578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DC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TT/GEN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3.3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1.2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F AMP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USB controll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T232HQ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768-1102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emory IC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bookmarkStart w:id="0" w:name="_GoBack"/>
            <w:r w:rsidRPr="003D7749">
              <w:t>93LC56BT-I/OT</w:t>
            </w:r>
            <w:bookmarkEnd w:id="0"/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2MHz Oscilla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CS-3225MV-120-CN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XC2882CT-ND</w:t>
            </w:r>
          </w:p>
        </w:tc>
      </w:tr>
      <w:tr w:rsidR="00121BEA" w:rsidTr="00121BEA">
        <w:trPr>
          <w:trHeight w:val="248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BB2900" w:rsidP="00121BEA">
            <w:pPr>
              <w:pStyle w:val="TableContents"/>
            </w:pPr>
            <w:r>
              <w:t>ADC 14 bit 80</w:t>
            </w:r>
            <w:r w:rsidR="00121BEA">
              <w:t>MHz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BB2900" w:rsidP="00121BEA">
            <w:pPr>
              <w:pStyle w:val="TableContents"/>
            </w:pPr>
            <w:r>
              <w:t>ADC 12 bit 80</w:t>
            </w:r>
            <w:r w:rsidR="00121BEA">
              <w:t>MHz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S6143IRHBT</w:t>
            </w:r>
          </w:p>
          <w:p w:rsidR="00121BEA" w:rsidRDefault="00121BEA" w:rsidP="00121BEA">
            <w:pPr>
              <w:pStyle w:val="TableContents"/>
            </w:pPr>
            <w:r>
              <w:t>ADS6144IRHBT</w:t>
            </w:r>
          </w:p>
          <w:p w:rsidR="00121BEA" w:rsidRDefault="00121BEA" w:rsidP="00121BEA">
            <w:pPr>
              <w:pStyle w:val="TableContents"/>
            </w:pPr>
            <w:r>
              <w:t>ADS6145IRHBT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S6123IRHBT</w:t>
            </w:r>
          </w:p>
          <w:p w:rsidR="00121BEA" w:rsidRDefault="00121BEA" w:rsidP="00121BEA">
            <w:pPr>
              <w:pStyle w:val="TableContents"/>
            </w:pPr>
            <w:r>
              <w:t>ADS6124IRHBT</w:t>
            </w:r>
          </w:p>
          <w:p w:rsidR="00121BEA" w:rsidRDefault="00121BEA" w:rsidP="00121BEA">
            <w:pPr>
              <w:pStyle w:val="TableContents"/>
            </w:pPr>
            <w:r>
              <w:t>ADS6125IRHB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296-22021-1-ND</w:t>
            </w:r>
          </w:p>
          <w:p w:rsidR="00121BEA" w:rsidRDefault="00121BEA" w:rsidP="00121BEA">
            <w:pPr>
              <w:pStyle w:val="TableContents"/>
            </w:pPr>
            <w:r>
              <w:t>296-22661-1-ND</w:t>
            </w:r>
          </w:p>
          <w:p w:rsidR="00121BEA" w:rsidRDefault="00121BEA" w:rsidP="00121BEA">
            <w:pPr>
              <w:pStyle w:val="TableContents"/>
            </w:pPr>
            <w:r>
              <w:t>296-22022-1-ND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296-22702-1-ND</w:t>
            </w:r>
          </w:p>
          <w:p w:rsidR="00121BEA" w:rsidRDefault="00121BEA" w:rsidP="00121BEA">
            <w:pPr>
              <w:pStyle w:val="TableContents"/>
            </w:pPr>
            <w:r>
              <w:t>296-22703-1-ND</w:t>
            </w:r>
          </w:p>
          <w:p w:rsidR="00121BEA" w:rsidRDefault="00121BEA" w:rsidP="00121BEA">
            <w:pPr>
              <w:pStyle w:val="TableContents"/>
            </w:pPr>
            <w:r>
              <w:t>296-22704-2-ND</w:t>
            </w:r>
          </w:p>
        </w:tc>
      </w:tr>
      <w:tr w:rsidR="00121BEA" w:rsidTr="00534A42">
        <w:trPr>
          <w:trHeight w:val="107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Clock ge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5P49V5923B000NLGI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800-3404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7A1" w:rsidRDefault="00121BEA" w:rsidP="00121BEA">
            <w:pPr>
              <w:pStyle w:val="TableContents"/>
            </w:pPr>
            <w:r>
              <w:t>10MHz 2.5pp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7A1" w:rsidRDefault="00121BEA" w:rsidP="00121BEA">
            <w:pPr>
              <w:pStyle w:val="TableContents"/>
            </w:pPr>
            <w:r>
              <w:t>FOX924B-10.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7A1" w:rsidRDefault="00121BEA" w:rsidP="00121BEA">
            <w:pPr>
              <w:pStyle w:val="TableContents"/>
            </w:pPr>
            <w:r>
              <w:t>631-1067-1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use 1206 1A 6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0ZCJ0100FF2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507-1806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Housin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1455C80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HM969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F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310-13-116-41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ED7464-16-ND</w:t>
            </w:r>
          </w:p>
        </w:tc>
      </w:tr>
      <w:tr w:rsidR="00534A42" w:rsidTr="00534A42">
        <w:trPr>
          <w:trHeight w:val="2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Default="00534A42" w:rsidP="00534A42">
            <w:pPr>
              <w:pStyle w:val="TableContents"/>
            </w:pPr>
            <w:r>
              <w:t>Edge connector 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350-10-116-00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ED3864-16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ed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Green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SMA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5-1814400-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A97593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Capaci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</w:t>
            </w:r>
            <w:r>
              <w:rPr>
                <w:lang w:val="ru-RU"/>
              </w:rPr>
              <w:t>25</w:t>
            </w:r>
            <w:r>
              <w:t xml:space="preserve">V  1206   </w:t>
            </w:r>
            <w:r w:rsidR="00534A42">
              <w:t xml:space="preserve">       </w:t>
            </w:r>
            <w:r w:rsidR="000E5DEA">
              <w:t>2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1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50V 0603    </w:t>
            </w:r>
            <w:r w:rsidR="00534A42">
              <w:t xml:space="preserve">      </w:t>
            </w:r>
            <w:r w:rsidR="000E5DEA">
              <w:t>44</w:t>
            </w:r>
            <w:r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 xml:space="preserve">4.7u 6.3V   0603        </w:t>
            </w:r>
            <w:r w:rsidR="000E5DEA">
              <w:t>9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Pr="000E5DEA" w:rsidRDefault="008A6307">
            <w:pPr>
              <w:pStyle w:val="TableContents"/>
              <w:rPr>
                <w:lang w:val="ru-RU"/>
              </w:rPr>
            </w:pPr>
            <w:r>
              <w:t xml:space="preserve">10n 50V   0603          </w:t>
            </w:r>
            <w:r w:rsidR="000E5DEA">
              <w:t xml:space="preserve">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1n 50V  0603             3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u 6.3V size B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930J107MB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8-8156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p 50V 0603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534A42" w:rsidRDefault="008A6307">
      <w:pPr>
        <w:pStyle w:val="Standard"/>
      </w:pPr>
      <w:r>
        <w:t>Resistors</w:t>
      </w:r>
      <w:r w:rsidR="000E5DEA">
        <w:t>, 0603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r     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r     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>270</w:t>
            </w:r>
            <w:r w:rsidR="008A6307">
              <w:t>r</w:t>
            </w:r>
            <w:r>
              <w:t xml:space="preserve">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>47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10k                 7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>1k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 xml:space="preserve">12k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2.2k                  3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0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's array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k     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2JV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2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3J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3CT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55599">
      <w:pPr>
        <w:pStyle w:val="Standard"/>
      </w:pPr>
      <w:r>
        <w:t xml:space="preserve">30 MHz LPF </w:t>
      </w:r>
      <w:r w:rsidR="008A6307">
        <w:t>Filte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>
            <w:pPr>
              <w:pStyle w:val="TableContents"/>
            </w:pPr>
            <w:r>
              <w:t>180</w:t>
            </w:r>
            <w:r w:rsidR="008A6307">
              <w:t>p         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>
            <w:pPr>
              <w:pStyle w:val="TableContents"/>
            </w:pPr>
            <w:r>
              <w:t>270</w:t>
            </w:r>
            <w:r w:rsidR="008A6307">
              <w:t>p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26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9614F">
            <w:pPr>
              <w:pStyle w:val="TableContents"/>
            </w:pPr>
            <w:r>
              <w:t>33</w:t>
            </w:r>
            <w:r w:rsidR="008A6307">
              <w:t>0nH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 w:rsidRPr="000E5DEA">
              <w:t>LQW18ANR30G8ZD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 w:rsidRPr="000E5DEA">
              <w:t>490-15786-1-ND</w:t>
            </w: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Induc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 w:rsidP="004111C9">
            <w:pPr>
              <w:pStyle w:val="TableContents"/>
            </w:pPr>
            <w:r>
              <w:t xml:space="preserve">Ferrite bead 0603   </w:t>
            </w:r>
            <w:r w:rsidR="004111C9">
              <w:t>10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BLM18AG102SN1D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0-1015-1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Filter board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.3 V pmic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ZJYS81R5-2PL25T-G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45-2222-2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ET switch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SN74CBTLV3251D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96-912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  1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1206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lastRenderedPageBreak/>
              <w:t>1n 50V 0603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0603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0603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0603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70p 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019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0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80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6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97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0p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94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25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33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0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7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2R7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.8uH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50nH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15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nH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6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.9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3R9G-TCT-ND</w:t>
            </w:r>
          </w:p>
        </w:tc>
      </w:tr>
    </w:tbl>
    <w:p w:rsidR="00300D31" w:rsidRDefault="00300D31">
      <w:pPr>
        <w:pStyle w:val="Standard"/>
      </w:pPr>
    </w:p>
    <w:sectPr w:rsidR="0030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0D" w:rsidRDefault="0078120D">
      <w:r>
        <w:separator/>
      </w:r>
    </w:p>
  </w:endnote>
  <w:endnote w:type="continuationSeparator" w:id="0">
    <w:p w:rsidR="0078120D" w:rsidRDefault="0078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0D" w:rsidRDefault="0078120D">
      <w:r>
        <w:rPr>
          <w:color w:val="000000"/>
        </w:rPr>
        <w:separator/>
      </w:r>
    </w:p>
  </w:footnote>
  <w:footnote w:type="continuationSeparator" w:id="0">
    <w:p w:rsidR="0078120D" w:rsidRDefault="00781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31"/>
    <w:rsid w:val="00001347"/>
    <w:rsid w:val="000362D0"/>
    <w:rsid w:val="0009614F"/>
    <w:rsid w:val="000A7464"/>
    <w:rsid w:val="000E3923"/>
    <w:rsid w:val="000E5DEA"/>
    <w:rsid w:val="000E7259"/>
    <w:rsid w:val="00121BEA"/>
    <w:rsid w:val="00153614"/>
    <w:rsid w:val="00300D31"/>
    <w:rsid w:val="00335A63"/>
    <w:rsid w:val="003D7749"/>
    <w:rsid w:val="004111C9"/>
    <w:rsid w:val="00437B4B"/>
    <w:rsid w:val="0047536B"/>
    <w:rsid w:val="00492AD1"/>
    <w:rsid w:val="00534A42"/>
    <w:rsid w:val="005A66BC"/>
    <w:rsid w:val="005D6EC6"/>
    <w:rsid w:val="006158A9"/>
    <w:rsid w:val="006534E9"/>
    <w:rsid w:val="00661C39"/>
    <w:rsid w:val="006847FC"/>
    <w:rsid w:val="006A7535"/>
    <w:rsid w:val="006B221E"/>
    <w:rsid w:val="00717BDF"/>
    <w:rsid w:val="0078120D"/>
    <w:rsid w:val="0081690D"/>
    <w:rsid w:val="008421C3"/>
    <w:rsid w:val="00855599"/>
    <w:rsid w:val="008A6307"/>
    <w:rsid w:val="009060E8"/>
    <w:rsid w:val="00906D5E"/>
    <w:rsid w:val="00926150"/>
    <w:rsid w:val="009A79D6"/>
    <w:rsid w:val="009C59C1"/>
    <w:rsid w:val="00A060BE"/>
    <w:rsid w:val="00A4533F"/>
    <w:rsid w:val="00A927A1"/>
    <w:rsid w:val="00AB4152"/>
    <w:rsid w:val="00AD7832"/>
    <w:rsid w:val="00AF46A6"/>
    <w:rsid w:val="00B04EF9"/>
    <w:rsid w:val="00BB2900"/>
    <w:rsid w:val="00C51017"/>
    <w:rsid w:val="00CD62E1"/>
    <w:rsid w:val="00CD75D0"/>
    <w:rsid w:val="00DC7384"/>
    <w:rsid w:val="00E5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74AA"/>
  <w15:docId w15:val="{D00F2B5C-F2E5-4742-BB51-C11D4C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FD1F-0B1E-4002-A51F-DE4CEE77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</dc:creator>
  <cp:lastModifiedBy>ROLIN</cp:lastModifiedBy>
  <cp:revision>24</cp:revision>
  <dcterms:created xsi:type="dcterms:W3CDTF">2019-08-31T19:29:00Z</dcterms:created>
  <dcterms:modified xsi:type="dcterms:W3CDTF">2020-01-0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